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498C" w14:textId="77777777" w:rsidR="00290506" w:rsidRDefault="00ED113A" w:rsidP="00ED113A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CED4DE" wp14:editId="6DC9404E">
                <wp:simplePos x="0" y="0"/>
                <wp:positionH relativeFrom="margin">
                  <wp:posOffset>1715399</wp:posOffset>
                </wp:positionH>
                <wp:positionV relativeFrom="paragraph">
                  <wp:posOffset>-28575</wp:posOffset>
                </wp:positionV>
                <wp:extent cx="2173857" cy="368935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BAB47A" w14:textId="77777777" w:rsidR="00290506" w:rsidRDefault="00ED113A" w:rsidP="00290506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</w:pPr>
                            <w:r>
                              <w:rPr>
                                <w:rFonts w:ascii="HGP教科書体" w:eastAsia="HGP教科書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プロの部　応募用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ED4DE" id="正方形/長方形 78" o:spid="_x0000_s1026" style="position:absolute;left:0;text-align:left;margin-left:135.05pt;margin-top:-2.25pt;width:171.15pt;height:29.05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" filled="f" stroked="f">
                <v:textbox style="mso-fit-shape-to-text:t">
                  <w:txbxContent>
                    <w:p w14:paraId="66BAB47A" w14:textId="77777777" w:rsidR="00290506" w:rsidRDefault="00ED113A" w:rsidP="00290506">
                      <w:pPr>
                        <w:pStyle w:val="Web"/>
                        <w:spacing w:before="0" w:beforeAutospacing="0" w:after="0" w:afterAutospacing="0"/>
                        <w:ind w:left="3241" w:hanging="3241"/>
                      </w:pPr>
                      <w:r>
                        <w:rPr>
                          <w:rFonts w:ascii="HGP教科書体" w:eastAsia="HGP教科書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プロの部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670016" behindDoc="0" locked="0" layoutInCell="1" allowOverlap="1" wp14:anchorId="5CB4F39C" wp14:editId="24F28A81">
            <wp:simplePos x="0" y="0"/>
            <wp:positionH relativeFrom="column">
              <wp:posOffset>-95718</wp:posOffset>
            </wp:positionH>
            <wp:positionV relativeFrom="paragraph">
              <wp:posOffset>5535</wp:posOffset>
            </wp:positionV>
            <wp:extent cx="5520905" cy="315613"/>
            <wp:effectExtent l="0" t="0" r="3810" b="8255"/>
            <wp:wrapNone/>
            <wp:docPr id="163" name="Picture 3" descr="C:\Users\YWH2114\Desktop\第5回デザイン素材\みどり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 descr="C:\Users\YWH2114\Desktop\第5回デザイン素材\みどり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60297" b="91180"/>
                    <a:stretch/>
                  </pic:blipFill>
                  <pic:spPr bwMode="auto">
                    <a:xfrm>
                      <a:off x="0" y="0"/>
                      <a:ext cx="5520583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B840BF" wp14:editId="4298969C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C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518.6pt;margin-top:-1301.75pt;width:0;height:3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">
                <v:stroke endarrow="open"/>
              </v:shape>
            </w:pict>
          </mc:Fallback>
        </mc:AlternateContent>
      </w:r>
      <w:r w:rsidR="009A7F1C"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2D6B37D" wp14:editId="31B0B3ED">
                <wp:simplePos x="0" y="0"/>
                <wp:positionH relativeFrom="column">
                  <wp:posOffset>5597525</wp:posOffset>
                </wp:positionH>
                <wp:positionV relativeFrom="paragraph">
                  <wp:posOffset>3893820</wp:posOffset>
                </wp:positionV>
                <wp:extent cx="1186815" cy="762000"/>
                <wp:effectExtent l="0" t="0" r="0" b="0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8B636" w14:textId="77777777" w:rsidR="000953D6" w:rsidRDefault="000953D6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14:paraId="71E311ED" w14:textId="77777777" w:rsidR="009A7F1C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14:paraId="2F33A8E9" w14:textId="77777777"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14:paraId="6BE3B734" w14:textId="77777777"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="000953D6"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製造年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6B3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440.75pt;margin-top:306.6pt;width:93.45pt;height:6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" o:allowincell="f" filled="f" stroked="f">
                <v:textbox inset="5.85pt,.7pt,5.85pt,.7pt">
                  <w:txbxContent>
                    <w:p w14:paraId="6128B636" w14:textId="77777777" w:rsidR="000953D6" w:rsidRDefault="000953D6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瓶の側面</w:t>
                      </w:r>
                    </w:p>
                    <w:p w14:paraId="71E311ED" w14:textId="77777777" w:rsidR="009A7F1C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カテゴリー番号</w:t>
                      </w:r>
                    </w:p>
                    <w:p w14:paraId="2F33A8E9" w14:textId="77777777"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原材料名</w:t>
                      </w:r>
                    </w:p>
                    <w:p w14:paraId="6BE3B734" w14:textId="77777777"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</w:t>
                      </w:r>
                      <w:r w:rsidR="000953D6"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製造年月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36C21" wp14:editId="2F881072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E2D6F" w14:textId="77777777" w:rsidR="00FA3AE3" w:rsidRPr="00231E17" w:rsidRDefault="00FA3AE3" w:rsidP="00FA3A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31E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>事務局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6C21" id="Text Box 143" o:spid="_x0000_s1028" type="#_x0000_t202" style="position:absolute;left:0;text-align:left;margin-left:434.6pt;margin-top:3.35pt;width:97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" filled="f" stroked="f">
                <v:textbox inset="5.85pt,.7pt,5.85pt,.7pt">
                  <w:txbxContent>
                    <w:p w14:paraId="600E2D6F" w14:textId="77777777" w:rsidR="00FA3AE3" w:rsidRPr="00231E17" w:rsidRDefault="00FA3AE3" w:rsidP="00FA3AE3">
                      <w:pPr>
                        <w:jc w:val="center"/>
                        <w:rPr>
                          <w:b/>
                          <w:sz w:val="28"/>
                          <w:szCs w:val="28"/>
                          <w:u w:val="none"/>
                        </w:rPr>
                      </w:pPr>
                      <w:r w:rsidRPr="00231E17">
                        <w:rPr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>事務局確認欄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EBB2D1" wp14:editId="1A37C7C1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B40D" id="AutoShape 145" o:spid="_x0000_s1026" type="#_x0000_t32" style="position:absolute;margin-left:433.3pt;margin-top:.5pt;width:0;height:79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" strokeweight="1.5pt"/>
            </w:pict>
          </mc:Fallback>
        </mc:AlternateContent>
      </w:r>
    </w:p>
    <w:p w14:paraId="107E4C84" w14:textId="77777777"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584A1076" w14:textId="77777777"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14:paraId="2C6654A9" w14:textId="23EF9CEE"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A9540F" w:rsidRPr="00E015FD">
        <w:rPr>
          <w:rFonts w:ascii="HG丸ｺﾞｼｯｸM-PRO" w:eastAsia="HG丸ｺﾞｼｯｸM-PRO" w:hAnsi="HG丸ｺﾞｼｯｸM-PRO" w:cs="ＭＳＰ明朝" w:hint="eastAsia"/>
          <w:b/>
          <w:bCs w:val="0"/>
          <w:strike w:val="0"/>
          <w:sz w:val="22"/>
          <w:szCs w:val="22"/>
          <w:u w:val="single"/>
        </w:rPr>
        <w:t>必要事項</w:t>
      </w:r>
      <w:r w:rsidR="00E015FD" w:rsidRPr="00E015FD">
        <w:rPr>
          <w:rFonts w:ascii="HG丸ｺﾞｼｯｸM-PRO" w:eastAsia="HG丸ｺﾞｼｯｸM-PRO" w:hAnsi="HG丸ｺﾞｼｯｸM-PRO" w:cs="ＭＳＰ明朝" w:hint="eastAsia"/>
          <w:b/>
          <w:bCs w:val="0"/>
          <w:strike w:val="0"/>
          <w:sz w:val="22"/>
          <w:szCs w:val="22"/>
          <w:u w:val="single"/>
        </w:rPr>
        <w:t>（黒い太枠内のみ）</w:t>
      </w:r>
      <w:r w:rsidR="00A9540F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を記入し、マーマレードと一緒に提出してください。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701"/>
        <w:gridCol w:w="567"/>
        <w:gridCol w:w="1701"/>
        <w:gridCol w:w="851"/>
        <w:gridCol w:w="1856"/>
      </w:tblGrid>
      <w:tr w:rsidR="00D71CDB" w14:paraId="10907444" w14:textId="77777777" w:rsidTr="008D59EC">
        <w:trPr>
          <w:trHeight w:val="37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14:paraId="6CCAB068" w14:textId="77777777" w:rsidR="00D71CDB" w:rsidRPr="00A9540F" w:rsidRDefault="00D71CDB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A9540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ふりがな</w:t>
            </w:r>
          </w:p>
        </w:tc>
        <w:tc>
          <w:tcPr>
            <w:tcW w:w="7101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6DE7DE4" w14:textId="77777777"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14:paraId="08D989CA" w14:textId="77777777" w:rsidTr="008D59EC">
        <w:tc>
          <w:tcPr>
            <w:tcW w:w="1526" w:type="dxa"/>
            <w:tcBorders>
              <w:top w:val="dashed" w:sz="4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10C8FF6A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企業名・店名</w:t>
            </w:r>
          </w:p>
        </w:tc>
        <w:tc>
          <w:tcPr>
            <w:tcW w:w="7101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14:paraId="09FB4D84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14:paraId="3001BB8A" w14:textId="77777777" w:rsidTr="008D59EC"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1C87ACC7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1BFC1015" w14:textId="77777777"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〒</w: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　　　-</w:t>
            </w:r>
          </w:p>
        </w:tc>
      </w:tr>
      <w:tr w:rsidR="00D71CDB" w14:paraId="14282FAB" w14:textId="77777777" w:rsidTr="008D59EC">
        <w:trPr>
          <w:trHeight w:val="76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4D8462AA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7101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14:paraId="6ACA032D" w14:textId="77777777"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都 道</w:t>
            </w:r>
          </w:p>
          <w:p w14:paraId="62E8B302" w14:textId="77777777" w:rsidR="00D71CDB" w:rsidRDefault="00D71CDB" w:rsidP="00F572FB">
            <w:pPr>
              <w:pStyle w:val="3"/>
              <w:spacing w:line="100" w:lineRule="atLeast"/>
              <w:ind w:firstLineChars="600" w:firstLine="1312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府 県</w:t>
            </w:r>
          </w:p>
        </w:tc>
      </w:tr>
      <w:tr w:rsidR="008D59EC" w14:paraId="1253E6F5" w14:textId="77777777" w:rsidTr="008D59EC">
        <w:trPr>
          <w:trHeight w:val="190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64B961B9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担当者</w:t>
            </w:r>
          </w:p>
        </w:tc>
        <w:tc>
          <w:tcPr>
            <w:tcW w:w="425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14:paraId="36E6F5A9" w14:textId="77777777" w:rsidR="00D71CDB" w:rsidRDefault="00D71CDB" w:rsidP="000953D6">
            <w:pPr>
              <w:pStyle w:val="3"/>
              <w:ind w:left="113" w:right="113"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部署</w:t>
            </w:r>
          </w:p>
        </w:tc>
        <w:tc>
          <w:tcPr>
            <w:tcW w:w="1701" w:type="dxa"/>
            <w:vMerge w:val="restart"/>
          </w:tcPr>
          <w:p w14:paraId="556B2D1C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14:paraId="0BAE676A" w14:textId="77777777" w:rsidR="00D71CDB" w:rsidRDefault="00D71CDB" w:rsidP="000953D6">
            <w:pPr>
              <w:pStyle w:val="3"/>
              <w:ind w:left="113" w:right="113"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役職</w:t>
            </w:r>
          </w:p>
        </w:tc>
        <w:tc>
          <w:tcPr>
            <w:tcW w:w="1701" w:type="dxa"/>
            <w:vMerge w:val="restart"/>
          </w:tcPr>
          <w:p w14:paraId="3CC1F1A0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14:paraId="775F4FBA" w14:textId="77777777" w:rsidR="00D71CDB" w:rsidRPr="00F572FB" w:rsidRDefault="00D71CDB" w:rsidP="00F572F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F572FB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ふりがな</w:t>
            </w:r>
          </w:p>
        </w:tc>
        <w:tc>
          <w:tcPr>
            <w:tcW w:w="1856" w:type="dxa"/>
            <w:tcBorders>
              <w:bottom w:val="dashed" w:sz="4" w:space="0" w:color="auto"/>
              <w:right w:val="single" w:sz="18" w:space="0" w:color="auto"/>
            </w:tcBorders>
          </w:tcPr>
          <w:p w14:paraId="1E829326" w14:textId="77777777" w:rsidR="00D71CDB" w:rsidRDefault="00D71CDB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F572FB" w14:paraId="38E547D4" w14:textId="77777777" w:rsidTr="008D59EC">
        <w:trPr>
          <w:trHeight w:val="39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37D009CA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</w:tcPr>
          <w:p w14:paraId="43145A7B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E00130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729A8CD7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19FE6E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D6E3BC" w:themeFill="accent3" w:themeFillTint="66"/>
            <w:vAlign w:val="center"/>
          </w:tcPr>
          <w:p w14:paraId="36429236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氏名</w:t>
            </w:r>
          </w:p>
        </w:tc>
        <w:tc>
          <w:tcPr>
            <w:tcW w:w="1856" w:type="dxa"/>
            <w:tcBorders>
              <w:top w:val="dashed" w:sz="4" w:space="0" w:color="auto"/>
              <w:right w:val="single" w:sz="18" w:space="0" w:color="auto"/>
            </w:tcBorders>
          </w:tcPr>
          <w:p w14:paraId="32EFE9B3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14:paraId="42A549C4" w14:textId="77777777" w:rsidTr="008D59EC">
        <w:tc>
          <w:tcPr>
            <w:tcW w:w="1526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4F0154A6" w14:textId="77777777" w:rsidR="000953D6" w:rsidRDefault="00FC0BC6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1" layoutInCell="1" allowOverlap="1" wp14:anchorId="68F70A0F" wp14:editId="6849BE35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222625</wp:posOffset>
                      </wp:positionV>
                      <wp:extent cx="3674745" cy="198120"/>
                      <wp:effectExtent l="0" t="0" r="1905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74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20AEB" w14:textId="77777777" w:rsidR="00FC0BC6" w:rsidRPr="000953D6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４</w:t>
                                  </w:r>
                                  <w:r w:rsidR="00B75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品以上の場合は、新しい用紙又はコピーしたもの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70A0F" id="Text Box 184" o:spid="_x0000_s1029" type="#_x0000_t202" style="position:absolute;left:0;text-align:left;margin-left:-4.3pt;margin-top:253.75pt;width:289.35pt;height:15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" fillcolor="#d6e3bc [1302]" stroked="f">
                      <v:textbox inset="5.85pt,.7pt,5.85pt,.7pt">
                        <w:txbxContent>
                          <w:p w14:paraId="4C320AEB" w14:textId="77777777" w:rsidR="00FC0BC6" w:rsidRPr="000953D6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４</w:t>
                            </w:r>
                            <w:r w:rsidR="00B75E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品以上の場合は、新しい用紙又はコピーしたものに記載して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7012F282" wp14:editId="21EE5DB7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25400</wp:posOffset>
                      </wp:positionV>
                      <wp:extent cx="1423035" cy="344805"/>
                      <wp:effectExtent l="0" t="0" r="0" b="0"/>
                      <wp:wrapNone/>
                      <wp:docPr id="2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F433A" w14:textId="77777777" w:rsidR="00A9540F" w:rsidRPr="000953D6" w:rsidRDefault="00A9540F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14:paraId="6522E73A" w14:textId="77777777" w:rsidR="00A9540F" w:rsidRPr="000953D6" w:rsidRDefault="00A9540F" w:rsidP="000953D6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F282" id="_x0000_s1030" type="#_x0000_t202" style="position:absolute;left:0;text-align:left;margin-left:310.65pt;margin-top:2pt;width:112.05pt;height:2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" filled="f" stroked="f">
                      <v:textbox inset="5.85pt,.7pt,5.85pt,.7pt">
                        <w:txbxContent>
                          <w:p w14:paraId="59DF433A" w14:textId="77777777" w:rsidR="00A9540F" w:rsidRPr="000953D6" w:rsidRDefault="00A9540F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14:paraId="6522E73A" w14:textId="77777777" w:rsidR="00A9540F" w:rsidRPr="000953D6" w:rsidRDefault="00A9540F" w:rsidP="000953D6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08DEBF4" wp14:editId="6FA1CB80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F500E" w14:textId="77777777"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14:paraId="198EEB8D" w14:textId="77777777" w:rsidR="000953D6" w:rsidRPr="000953D6" w:rsidRDefault="000953D6" w:rsidP="000953D6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EBF4" id="_x0000_s1031" type="#_x0000_t202" style="position:absolute;left:0;text-align:left;margin-left:308.2pt;margin-top:-148pt;width:112.05pt;height:2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" o:allowincell="f" filled="f" stroked="f">
                      <v:textbox inset="5.85pt,.7pt,5.85pt,.7pt">
                        <w:txbxContent>
                          <w:p w14:paraId="2E5F500E" w14:textId="77777777"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14:paraId="198EEB8D" w14:textId="77777777" w:rsidR="000953D6" w:rsidRPr="000953D6" w:rsidRDefault="000953D6" w:rsidP="000953D6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53D6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電話番号</w:t>
            </w:r>
          </w:p>
        </w:tc>
        <w:tc>
          <w:tcPr>
            <w:tcW w:w="7101" w:type="dxa"/>
            <w:gridSpan w:val="6"/>
            <w:tcBorders>
              <w:right w:val="single" w:sz="18" w:space="0" w:color="auto"/>
            </w:tcBorders>
          </w:tcPr>
          <w:p w14:paraId="01194CD5" w14:textId="77777777"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14:paraId="11ED9E72" w14:textId="77777777" w:rsidTr="008D59EC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5A0BBB7F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0F24CD88" w14:textId="77777777"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14:paraId="63E42C31" w14:textId="77777777"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3803728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8D0CDD4" w14:textId="77777777"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D08E1DD" wp14:editId="48CDB892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8C411" w14:textId="77777777"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企業・店名欄チェック</w:t>
                            </w:r>
                          </w:p>
                          <w:p w14:paraId="1096B2F8" w14:textId="77777777"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005C9210" w14:textId="77777777"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E1DD" id="_x0000_s1032" type="#_x0000_t202" style="position:absolute;margin-left:27.65pt;margin-top:2.55pt;width:61.1pt;height:40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" o:allowincell="f" filled="f" stroked="f">
                <v:textbox inset="5.85pt,.7pt,5.85pt,.7pt">
                  <w:txbxContent>
                    <w:p w14:paraId="6648C411" w14:textId="77777777"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企業・店名欄チェック</w:t>
                      </w:r>
                    </w:p>
                    <w:p w14:paraId="1096B2F8" w14:textId="77777777"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005C9210" w14:textId="77777777"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72E985A" wp14:editId="719769F7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D4E8" id="Rectangle 183" o:spid="_x0000_s1026" style="position:absolute;margin-left:4.75pt;margin-top:4.3pt;width:25.6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G4tXVTZAAAABQ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</w:p>
    <w:p w14:paraId="6D74FEC0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C5E098E" w14:textId="77777777"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EA16586" w14:textId="77777777" w:rsidR="00FA3AE3" w:rsidRDefault="00FA3AE3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10C0B6D3" w14:textId="77777777" w:rsidR="00F572FB" w:rsidRDefault="00E774D1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E774D1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8C92E8D" wp14:editId="390BC0F2">
                <wp:simplePos x="0" y="0"/>
                <wp:positionH relativeFrom="column">
                  <wp:posOffset>294640</wp:posOffset>
                </wp:positionH>
                <wp:positionV relativeFrom="paragraph">
                  <wp:posOffset>883285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690E" id="Rectangle 183" o:spid="_x0000_s1026" style="position:absolute;margin-left:23.2pt;margin-top:69.55pt;width:52.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" o:allowincell="f" strokecolor="white [3212]">
                <v:textbox inset="5.85pt,.7pt,5.85pt,.7pt"/>
              </v:rect>
            </w:pict>
          </mc:Fallback>
        </mc:AlternateContent>
      </w:r>
    </w:p>
    <w:p w14:paraId="4C327AEB" w14:textId="77777777"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47A26109" w14:textId="77777777"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3B71840A" w14:textId="77777777"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14:paraId="0CE35172" w14:textId="77777777" w:rsidR="000953D6" w:rsidRDefault="000953D6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7B845C7" w14:textId="77777777" w:rsidR="00A9540F" w:rsidRPr="00D91E29" w:rsidRDefault="003D54AD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2F5E912" wp14:editId="7EFB1341">
                <wp:simplePos x="0" y="0"/>
                <wp:positionH relativeFrom="column">
                  <wp:posOffset>72390</wp:posOffset>
                </wp:positionH>
                <wp:positionV relativeFrom="paragraph">
                  <wp:posOffset>2540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FCE4" id="Rectangle 183" o:spid="_x0000_s1026" style="position:absolute;margin-left:5.7pt;margin-top:2pt;width:25.6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A4Z1fnZAAAABg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11E9BE7" wp14:editId="0E4FA6FE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B134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</w:t>
                            </w:r>
                            <w:r w:rsidR="003B64B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記載</w:t>
                            </w:r>
                          </w:p>
                          <w:p w14:paraId="04F7DC4E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33CB4998" w14:textId="77777777"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18D31AF9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9BE7" id="_x0000_s1033" type="#_x0000_t202" style="position:absolute;margin-left:28.9pt;margin-top:.65pt;width:69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EM5AEAAKUDAAAOAAAAZHJzL2Uyb0RvYy54bWysU8tu2zAQvBfoPxC815KcOnYEy0GaIEWB&#10;9AGk+QCKIi2iEpdd0pbcr++Schy3uRW9ECSXmp2ZHa2vx75je4XegK14Mcs5U1ZCY+y24k/f79+t&#10;OP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" o:allowincell="f" filled="f" stroked="f">
                <v:textbox inset="5.85pt,.7pt,5.85pt,.7pt">
                  <w:txbxContent>
                    <w:p w14:paraId="3D01B134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</w:t>
                      </w:r>
                      <w:r w:rsidR="003B64B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等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記載</w:t>
                      </w:r>
                    </w:p>
                    <w:p w14:paraId="04F7DC4E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33CB4998" w14:textId="77777777"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14:paraId="18D31AF9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9A215" w14:textId="77777777" w:rsidR="00FA3AE3" w:rsidRPr="004141E0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Pr="004141E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以下のカテゴリーから該当するものを選択し</w:t>
      </w: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、太枠内に記入し</w:t>
      </w:r>
      <w:r w:rsidRPr="004141E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てください。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0"/>
        <w:gridCol w:w="5568"/>
        <w:gridCol w:w="1134"/>
      </w:tblGrid>
      <w:tr w:rsidR="00991425" w:rsidRPr="004141E0" w14:paraId="353CAC42" w14:textId="77777777" w:rsidTr="00052DBA">
        <w:trPr>
          <w:trHeight w:val="382"/>
        </w:trPr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14:paraId="60ABE1B5" w14:textId="77777777"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受付番号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CFED40A" w14:textId="77777777" w:rsidR="00991425" w:rsidRPr="00FC0BC6" w:rsidRDefault="00991425" w:rsidP="0099142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w w:val="70"/>
                <w:sz w:val="18"/>
                <w:szCs w:val="18"/>
                <w:fitText w:val="632" w:id="-1427973887"/>
              </w:rPr>
              <w:t>カテゴリ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3"/>
                <w:w w:val="70"/>
                <w:sz w:val="18"/>
                <w:szCs w:val="18"/>
                <w:fitText w:val="632" w:id="-1427973887"/>
              </w:rPr>
              <w:t>ー</w:t>
            </w:r>
          </w:p>
          <w:p w14:paraId="17196411" w14:textId="77777777"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番号</w:t>
            </w: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14:paraId="4420B140" w14:textId="77777777" w:rsidR="00991425" w:rsidRPr="00FC0BC6" w:rsidRDefault="00991425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991425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上：商品名（○○マーマレード等）※賞状に印字されます</w:t>
            </w:r>
          </w:p>
        </w:tc>
      </w:tr>
      <w:tr w:rsidR="00991425" w:rsidRPr="004141E0" w14:paraId="54416686" w14:textId="77777777" w:rsidTr="00AE3EC7">
        <w:trPr>
          <w:trHeight w:val="382"/>
        </w:trPr>
        <w:tc>
          <w:tcPr>
            <w:tcW w:w="1101" w:type="dxa"/>
            <w:vMerge/>
            <w:shd w:val="clear" w:color="auto" w:fill="FABF8F"/>
          </w:tcPr>
          <w:p w14:paraId="73A928CE" w14:textId="77777777"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ABF8F"/>
          </w:tcPr>
          <w:p w14:paraId="3B8F55F5" w14:textId="77777777"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04E159DF" w14:textId="77777777" w:rsidR="00991425" w:rsidRPr="00E015FD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下：材料（使用したかんきつの種類、砂糖、レモン汁等）</w:t>
            </w:r>
          </w:p>
        </w:tc>
      </w:tr>
      <w:tr w:rsidR="009F7356" w:rsidRPr="004141E0" w14:paraId="2AA957EA" w14:textId="77777777" w:rsidTr="00BB0B18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6C070A74" w14:textId="77777777" w:rsidR="009F7356" w:rsidRPr="004141E0" w:rsidRDefault="009F7356" w:rsidP="009F7356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20C608FC" wp14:editId="68537F0D">
                      <wp:simplePos x="0" y="0"/>
                      <wp:positionH relativeFrom="column">
                        <wp:posOffset>5865495</wp:posOffset>
                      </wp:positionH>
                      <wp:positionV relativeFrom="page">
                        <wp:posOffset>4798695</wp:posOffset>
                      </wp:positionV>
                      <wp:extent cx="0" cy="370205"/>
                      <wp:effectExtent l="95250" t="0" r="95250" b="4889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36006" id="直線矢印コネクタ 291" o:spid="_x0000_s1026" type="#_x0000_t32" style="position:absolute;margin-left:461.85pt;margin-top:377.85pt;width:0;height:29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6528F3EF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F22F1F6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14:paraId="7DEC336B" w14:textId="77777777" w:rsidTr="00254FA8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3D9E7510" w14:textId="77777777" w:rsidR="009F7356" w:rsidRPr="00F63DA2" w:rsidRDefault="009F7356" w:rsidP="00991425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14:paraId="02FDC47A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14:paraId="5C6731BE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14:paraId="2418D277" w14:textId="77777777" w:rsidTr="00BC54CE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697D8834" w14:textId="77777777" w:rsidR="009F7356" w:rsidRPr="008F0204" w:rsidRDefault="009F7356" w:rsidP="003D54AD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25984" behindDoc="0" locked="0" layoutInCell="0" allowOverlap="1" wp14:anchorId="663E1390" wp14:editId="76816ACE">
                  <wp:simplePos x="0" y="0"/>
                  <wp:positionH relativeFrom="column">
                    <wp:posOffset>5627370</wp:posOffset>
                  </wp:positionH>
                  <wp:positionV relativeFrom="paragraph">
                    <wp:posOffset>-3175</wp:posOffset>
                  </wp:positionV>
                  <wp:extent cx="494665" cy="647700"/>
                  <wp:effectExtent l="0" t="0" r="635" b="0"/>
                  <wp:wrapNone/>
                  <wp:docPr id="142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4D1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5DEB4577" wp14:editId="25D4BDF9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234950</wp:posOffset>
                      </wp:positionV>
                      <wp:extent cx="371475" cy="245110"/>
                      <wp:effectExtent l="0" t="0" r="28575" b="2159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A560" id="Rectangle 183" o:spid="_x0000_s1026" style="position:absolute;margin-left:447.6pt;margin-top:18.5pt;width:29.25pt;height:19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" o:allowincell="f" strokecolor="white [3212]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14:paraId="0FDF284E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7F1A0403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14:paraId="053ABF8E" w14:textId="77777777" w:rsidTr="00BC54CE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674EDDF2" w14:textId="77777777" w:rsidR="009F7356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right w:val="single" w:sz="8" w:space="0" w:color="auto"/>
            </w:tcBorders>
          </w:tcPr>
          <w:p w14:paraId="57A56807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F94A995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14:paraId="7FB54432" w14:textId="77777777" w:rsidTr="00F7520C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14:paraId="39D358F8" w14:textId="77777777" w:rsidR="009F7356" w:rsidRPr="008F0204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6D88C7D4" wp14:editId="33671012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44386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A0C1" id="Rectangle 64" o:spid="_x0000_s1026" style="position:absolute;margin-left:440.75pt;margin-top:34.95pt;width:25.6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KNVQmzcAAAA&#10;CgEAAA8AAAAAAAAAAAAAAAAAZQQAAGRycy9kb3ducmV2LnhtbFBLBQYAAAAABAAEAPMAAABuBQAA&#10;AAA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13E0465A" wp14:editId="1DF7ACEF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43942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249D6" w14:textId="77777777" w:rsidR="009F7356" w:rsidRPr="003C16D3" w:rsidRDefault="009F735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14:paraId="724753F5" w14:textId="77777777" w:rsidR="009F7356" w:rsidRPr="003C16D3" w:rsidRDefault="009F735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356CC734" w14:textId="77777777" w:rsidR="009F7356" w:rsidRPr="0012311F" w:rsidRDefault="009F735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465A" id="Text Box 185" o:spid="_x0000_s1034" type="#_x0000_t202" style="position:absolute;left:0;text-align:left;margin-left:467.55pt;margin-top:34.6pt;width:69pt;height:28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gO5AEAAKU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" o:allowincell="f" filled="f" stroked="f">
                      <v:textbox inset="5.85pt,.7pt,5.85pt,.7pt">
                        <w:txbxContent>
                          <w:p w14:paraId="263249D6" w14:textId="77777777" w:rsidR="009F7356" w:rsidRPr="003C16D3" w:rsidRDefault="009F735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14:paraId="724753F5" w14:textId="77777777" w:rsidR="009F7356" w:rsidRPr="003C16D3" w:rsidRDefault="009F735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356CC734" w14:textId="77777777" w:rsidR="009F7356" w:rsidRPr="0012311F" w:rsidRDefault="009F735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41B2162E" wp14:editId="6809B5E1">
                      <wp:simplePos x="0" y="0"/>
                      <wp:positionH relativeFrom="column">
                        <wp:posOffset>6113145</wp:posOffset>
                      </wp:positionH>
                      <wp:positionV relativeFrom="paragraph">
                        <wp:posOffset>146685</wp:posOffset>
                      </wp:positionV>
                      <wp:extent cx="657225" cy="200025"/>
                      <wp:effectExtent l="0" t="0" r="0" b="9525"/>
                      <wp:wrapNone/>
                      <wp:docPr id="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6290E" w14:textId="77777777" w:rsidR="009F7356" w:rsidRPr="003D54AD" w:rsidRDefault="009F7356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展示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162E" id="_x0000_s1035" type="#_x0000_t202" style="position:absolute;left:0;text-align:left;margin-left:481.35pt;margin-top:11.55pt;width:51.75pt;height:1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" o:allowincell="f" filled="f" stroked="f">
                      <v:textbox inset="5.85pt,.7pt,5.85pt,.7pt">
                        <w:txbxContent>
                          <w:p w14:paraId="3C76290E" w14:textId="77777777" w:rsidR="009F7356" w:rsidRPr="003D54AD" w:rsidRDefault="009F7356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展示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57936A67" wp14:editId="4D65E050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146685</wp:posOffset>
                      </wp:positionV>
                      <wp:extent cx="657225" cy="200025"/>
                      <wp:effectExtent l="0" t="0" r="0" b="9525"/>
                      <wp:wrapNone/>
                      <wp:docPr id="7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AC4AF" w14:textId="77777777" w:rsidR="009F7356" w:rsidRPr="003D54AD" w:rsidRDefault="009F7356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審査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6A67" id="_x0000_s1036" type="#_x0000_t202" style="position:absolute;left:0;text-align:left;margin-left:437.85pt;margin-top:11.55pt;width:51.7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" o:allowincell="f" filled="f" stroked="f">
                      <v:textbox inset="5.85pt,.7pt,5.85pt,.7pt">
                        <w:txbxContent>
                          <w:p w14:paraId="71DAC4AF" w14:textId="77777777" w:rsidR="009F7356" w:rsidRPr="003D54AD" w:rsidRDefault="009F7356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審査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</w:tcPr>
          <w:p w14:paraId="7C08E646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7C7716DE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作品名</w:t>
            </w:r>
          </w:p>
        </w:tc>
      </w:tr>
      <w:tr w:rsidR="009F7356" w:rsidRPr="004141E0" w14:paraId="72577768" w14:textId="77777777" w:rsidTr="0014100E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14:paraId="6806349D" w14:textId="77777777" w:rsidR="009F7356" w:rsidRDefault="009F7356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511D4E04" w14:textId="77777777" w:rsidR="009F7356" w:rsidRPr="00E015FD" w:rsidRDefault="009F7356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color w:val="EE0000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C46C744" w14:textId="77777777" w:rsidR="009F7356" w:rsidRPr="00E015FD" w:rsidRDefault="009F7356" w:rsidP="00AC4D34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color w:val="000000" w:themeColor="text1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color w:val="000000" w:themeColor="text1"/>
                <w:sz w:val="20"/>
                <w:szCs w:val="20"/>
              </w:rPr>
              <w:t>材　料</w:t>
            </w:r>
          </w:p>
        </w:tc>
      </w:tr>
      <w:tr w:rsidR="009F7356" w:rsidRPr="004141E0" w14:paraId="134E64BB" w14:textId="77777777" w:rsidTr="008D59EC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08CCCCA" w14:textId="77777777" w:rsidR="009F7356" w:rsidRPr="004141E0" w:rsidRDefault="009F7356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585B304F" wp14:editId="3D5918F9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87020</wp:posOffset>
                      </wp:positionV>
                      <wp:extent cx="1038225" cy="367665"/>
                      <wp:effectExtent l="0" t="0" r="0" b="0"/>
                      <wp:wrapNone/>
                      <wp:docPr id="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65C13" w14:textId="77777777" w:rsidR="009F7356" w:rsidRPr="003D54AD" w:rsidRDefault="009F735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D54AD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審査用・展示用の２瓶ある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304F" id="_x0000_s1037" type="#_x0000_t202" style="position:absolute;left:0;text-align:left;margin-left:437.1pt;margin-top:22.6pt;width:81.75pt;height:2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" o:allowincell="f" filled="f" stroked="f">
                      <v:textbox inset="5.85pt,.7pt,5.85pt,.7pt">
                        <w:txbxContent>
                          <w:p w14:paraId="6BA65C13" w14:textId="77777777" w:rsidR="009F7356" w:rsidRPr="003D54AD" w:rsidRDefault="009F735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D54AD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審査用・展示用の２瓶あ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出品数合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992C89" w14:textId="77777777" w:rsidR="009F7356" w:rsidRPr="00FC0BC6" w:rsidRDefault="009F7356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品</w:t>
            </w:r>
          </w:p>
        </w:tc>
      </w:tr>
    </w:tbl>
    <w:p w14:paraId="417B0F0F" w14:textId="77777777" w:rsidR="00FA3AE3" w:rsidRPr="008B7BAF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出品料（合計額を太枠内に記入してください。）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14:paraId="59483B28" w14:textId="77777777" w:rsidTr="008D59EC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8FD83F9" w14:textId="77777777" w:rsidR="00C8756B" w:rsidRPr="003E517E" w:rsidRDefault="00C8756B" w:rsidP="00C8756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1E1FCCDE" wp14:editId="45033445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196850</wp:posOffset>
                      </wp:positionV>
                      <wp:extent cx="876300" cy="367665"/>
                      <wp:effectExtent l="0" t="0" r="0" b="0"/>
                      <wp:wrapNone/>
                      <wp:docPr id="17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DF1A9" w14:textId="77777777"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14:paraId="5A3CB091" w14:textId="77777777"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14:paraId="654E9226" w14:textId="77777777" w:rsidR="00C8756B" w:rsidRPr="0012311F" w:rsidRDefault="00C8756B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CCDE" id="Text Box 126" o:spid="_x0000_s1038" type="#_x0000_t202" style="position:absolute;margin-left:464.95pt;margin-top:15.5pt;width:69pt;height:2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8a5AEAAKY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" o:allowincell="f" filled="f" stroked="f">
                      <v:textbox inset="5.85pt,.7pt,5.85pt,.7pt">
                        <w:txbxContent>
                          <w:p w14:paraId="454DF1A9" w14:textId="77777777"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14:paraId="5A3CB091" w14:textId="77777777"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654E9226" w14:textId="77777777" w:rsidR="00C8756B" w:rsidRPr="0012311F" w:rsidRDefault="00C8756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26F909D1" wp14:editId="3AFA6D18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196850</wp:posOffset>
                      </wp:positionV>
                      <wp:extent cx="325120" cy="323850"/>
                      <wp:effectExtent l="0" t="0" r="17780" b="19050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C437A" id="Rectangle 57" o:spid="_x0000_s1026" style="position:absolute;margin-left:440.55pt;margin-top:15.5pt;width:25.6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" o:allowincell="f">
                      <v:textbox inset="5.85pt,.7pt,5.85pt,.7pt"/>
                    </v:rect>
                  </w:pict>
                </mc:Fallback>
              </mc:AlternateConten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１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目4,000円、２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目以降は１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作</w:t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品につき3,000円</w:t>
            </w:r>
          </w:p>
          <w:p w14:paraId="20BCB2E9" w14:textId="77777777" w:rsidR="00C8756B" w:rsidRPr="00F905DC" w:rsidRDefault="00C8756B" w:rsidP="00585AE2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7"/>
                <w:szCs w:val="17"/>
              </w:rPr>
            </w:pP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例：３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を応募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する場合</w:t>
            </w:r>
          </w:p>
          <w:p w14:paraId="02286B1E" w14:textId="77777777" w:rsidR="00C8756B" w:rsidRPr="004141E0" w:rsidRDefault="00C8756B" w:rsidP="00585AE2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4,000円(1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＋3,000円(2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＋3,000円(3</w:t>
            </w:r>
            <w:r w:rsidR="00F905DC"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作</w:t>
            </w:r>
            <w:r w:rsidRPr="00F905DC">
              <w:rPr>
                <w:rFonts w:ascii="HG丸ｺﾞｼｯｸM-PRO" w:eastAsia="HG丸ｺﾞｼｯｸM-PRO" w:hAnsi="HG丸ｺﾞｼｯｸM-PRO" w:cs="ＭＳＰ明朝" w:hint="eastAsia"/>
                <w:strike w:val="0"/>
                <w:sz w:val="17"/>
                <w:szCs w:val="17"/>
              </w:rPr>
              <w:t>品目)＝10,000円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A20289" w14:textId="77777777" w:rsidR="00C8756B" w:rsidRDefault="00C8756B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円</w:t>
            </w:r>
          </w:p>
        </w:tc>
      </w:tr>
    </w:tbl>
    <w:p w14:paraId="431241E7" w14:textId="77777777" w:rsidR="00FA3AE3" w:rsidRDefault="00ED113A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4380737" wp14:editId="6479861F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25120" cy="323850"/>
                <wp:effectExtent l="0" t="0" r="17780" b="19050"/>
                <wp:wrapNone/>
                <wp:docPr id="1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631E" id="Rectangle 186" o:spid="_x0000_s1026" style="position:absolute;margin-left:440.5pt;margin-top:10.3pt;width:25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51B357F" wp14:editId="1FE001A3">
                <wp:simplePos x="0" y="0"/>
                <wp:positionH relativeFrom="column">
                  <wp:posOffset>5916295</wp:posOffset>
                </wp:positionH>
                <wp:positionV relativeFrom="paragraph">
                  <wp:posOffset>134249</wp:posOffset>
                </wp:positionV>
                <wp:extent cx="715645" cy="367665"/>
                <wp:effectExtent l="0" t="0" r="0" b="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549E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支払方法</w:t>
                            </w:r>
                          </w:p>
                          <w:p w14:paraId="6949F714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598B79F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357F" id="Text Box 127" o:spid="_x0000_s1039" type="#_x0000_t202" style="position:absolute;margin-left:465.85pt;margin-top:10.55pt;width:56.35pt;height:2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" o:allowincell="f" filled="f" stroked="f">
                <v:textbox inset="5.85pt,.7pt,5.85pt,.7pt">
                  <w:txbxContent>
                    <w:p w14:paraId="30DB549E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支払方法</w:t>
                      </w:r>
                    </w:p>
                    <w:p w14:paraId="6949F714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598B79F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支払方法（太枠内に○）</w:t>
      </w:r>
    </w:p>
    <w:tbl>
      <w:tblPr>
        <w:tblpPr w:leftFromText="142" w:rightFromText="142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1418"/>
        <w:gridCol w:w="992"/>
        <w:gridCol w:w="2126"/>
      </w:tblGrid>
      <w:tr w:rsidR="00C8756B" w:rsidRPr="00695D85" w14:paraId="5C7A6251" w14:textId="77777777" w:rsidTr="0016664A">
        <w:trPr>
          <w:trHeight w:hRule="exact" w:val="340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2E7702A0" w14:textId="77777777" w:rsidR="00C8756B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現　　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AC8772" w14:textId="77777777" w:rsidR="00C8756B" w:rsidRPr="00AD6799" w:rsidRDefault="00C8756B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3D4F9A7" w14:textId="77777777" w:rsidR="00C8756B" w:rsidRPr="002B3BCB" w:rsidRDefault="00C8756B" w:rsidP="002B3BC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●振込（送金）日：</w:t>
            </w:r>
            <w:r w:rsidRPr="002B3BCB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  <w:u w:val="single"/>
              </w:rPr>
              <w:t>予定日　　　月　　　日</w:t>
            </w:r>
          </w:p>
        </w:tc>
      </w:tr>
      <w:tr w:rsidR="0073211A" w:rsidRPr="00695D85" w14:paraId="13F85B05" w14:textId="77777777" w:rsidTr="0016664A">
        <w:trPr>
          <w:trHeight w:hRule="exact" w:val="340"/>
        </w:trPr>
        <w:tc>
          <w:tcPr>
            <w:tcW w:w="1242" w:type="dxa"/>
            <w:vMerge w:val="restart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E1AB7C8" w14:textId="77777777" w:rsidR="0073211A" w:rsidRDefault="0073211A" w:rsidP="002B3BCB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金融機関</w:t>
            </w:r>
          </w:p>
          <w:p w14:paraId="4209653F" w14:textId="77777777" w:rsidR="0073211A" w:rsidRPr="00502660" w:rsidRDefault="0073211A" w:rsidP="0073211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への振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7E09CF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674B47ED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伊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予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vAlign w:val="bottom"/>
          </w:tcPr>
          <w:p w14:paraId="4E134782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54AB1C18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4361A4B4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18848"/>
              </w:rPr>
              <w:t>189455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18848"/>
              </w:rPr>
              <w:t>3</w:t>
            </w:r>
          </w:p>
        </w:tc>
      </w:tr>
      <w:tr w:rsidR="0073211A" w:rsidRPr="00695D85" w14:paraId="6AB0BFC7" w14:textId="77777777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39C88930" w14:textId="77777777"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43BD05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0AB746B5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媛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銀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 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行</w:t>
            </w:r>
          </w:p>
        </w:tc>
        <w:tc>
          <w:tcPr>
            <w:tcW w:w="1418" w:type="dxa"/>
            <w:vAlign w:val="bottom"/>
          </w:tcPr>
          <w:p w14:paraId="342031B8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522040E0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3A65B3D5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18847"/>
              </w:rPr>
              <w:t>395843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18847"/>
              </w:rPr>
              <w:t>6</w:t>
            </w:r>
          </w:p>
        </w:tc>
      </w:tr>
      <w:tr w:rsidR="0073211A" w:rsidRPr="00695D85" w14:paraId="114C14C5" w14:textId="77777777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19BA277D" w14:textId="77777777" w:rsidR="0073211A" w:rsidRPr="003A31B4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8992FF" w14:textId="77777777" w:rsidR="0073211A" w:rsidRPr="003A31B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59D8F709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愛媛信用金庫</w:t>
            </w:r>
          </w:p>
        </w:tc>
        <w:tc>
          <w:tcPr>
            <w:tcW w:w="1418" w:type="dxa"/>
            <w:vAlign w:val="bottom"/>
          </w:tcPr>
          <w:p w14:paraId="7389E929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0CC2C262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26A7E014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18592"/>
              </w:rPr>
              <w:t>032518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18592"/>
              </w:rPr>
              <w:t>6</w:t>
            </w:r>
          </w:p>
        </w:tc>
      </w:tr>
      <w:tr w:rsidR="0073211A" w:rsidRPr="00695D85" w14:paraId="769D95EA" w14:textId="77777777" w:rsidTr="0016664A">
        <w:trPr>
          <w:trHeight w:hRule="exact" w:val="340"/>
        </w:trPr>
        <w:tc>
          <w:tcPr>
            <w:tcW w:w="1242" w:type="dxa"/>
            <w:vMerge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2EC57134" w14:textId="77777777" w:rsidR="0073211A" w:rsidRPr="00502660" w:rsidRDefault="0073211A" w:rsidP="0073211A">
            <w:pPr>
              <w:pStyle w:val="3"/>
              <w:ind w:firstLine="209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4B519" w14:textId="77777777" w:rsidR="0073211A" w:rsidRPr="00AD6799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bottom"/>
          </w:tcPr>
          <w:p w14:paraId="4EF47EC9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西宇和農業協同</w:t>
            </w: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組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合</w:t>
            </w:r>
          </w:p>
        </w:tc>
        <w:tc>
          <w:tcPr>
            <w:tcW w:w="1418" w:type="dxa"/>
            <w:vAlign w:val="bottom"/>
          </w:tcPr>
          <w:p w14:paraId="14B0C4C8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八幡浜支店</w:t>
            </w:r>
          </w:p>
        </w:tc>
        <w:tc>
          <w:tcPr>
            <w:tcW w:w="992" w:type="dxa"/>
            <w:vAlign w:val="bottom"/>
          </w:tcPr>
          <w:p w14:paraId="5C79E560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784F54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普通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14:paraId="4B6180F8" w14:textId="77777777" w:rsidR="0073211A" w:rsidRPr="00784F54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25"/>
                <w:sz w:val="20"/>
                <w:szCs w:val="20"/>
                <w:fitText w:val="1194" w:id="-1429518591"/>
              </w:rPr>
              <w:t>002225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5"/>
                <w:sz w:val="20"/>
                <w:szCs w:val="20"/>
                <w:fitText w:val="1194" w:id="-1429518591"/>
              </w:rPr>
              <w:t>4</w:t>
            </w:r>
          </w:p>
        </w:tc>
      </w:tr>
      <w:tr w:rsidR="0073211A" w:rsidRPr="00695D85" w14:paraId="47B8EA29" w14:textId="77777777" w:rsidTr="0016664A">
        <w:trPr>
          <w:trHeight w:val="730"/>
        </w:trPr>
        <w:tc>
          <w:tcPr>
            <w:tcW w:w="1242" w:type="dxa"/>
            <w:vMerge/>
            <w:tcBorders>
              <w:right w:val="single" w:sz="2" w:space="0" w:color="auto"/>
            </w:tcBorders>
            <w:shd w:val="clear" w:color="auto" w:fill="D6E3BC" w:themeFill="accent3" w:themeFillTint="66"/>
          </w:tcPr>
          <w:p w14:paraId="168D1A76" w14:textId="77777777" w:rsidR="0073211A" w:rsidRPr="00502660" w:rsidRDefault="0073211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</w:p>
        </w:tc>
        <w:tc>
          <w:tcPr>
            <w:tcW w:w="737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442F1C09" w14:textId="77777777" w:rsidR="00CC067A" w:rsidRPr="001F4066" w:rsidRDefault="00CC067A" w:rsidP="00CC067A">
            <w:pPr>
              <w:pStyle w:val="3"/>
              <w:spacing w:line="440" w:lineRule="exact"/>
              <w:ind w:firstLineChars="300" w:firstLine="62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1" layoutInCell="1" allowOverlap="1" wp14:anchorId="41BEEC76" wp14:editId="5482478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0640</wp:posOffset>
                      </wp:positionV>
                      <wp:extent cx="161925" cy="516890"/>
                      <wp:effectExtent l="0" t="0" r="28575" b="16510"/>
                      <wp:wrapNone/>
                      <wp:docPr id="292" name="テキスト ボック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5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8180A" w14:textId="77777777" w:rsidR="00CC067A" w:rsidRPr="0073211A" w:rsidRDefault="00CC067A" w:rsidP="00CC067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732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EC76" id="テキスト ボックス 292" o:spid="_x0000_s1040" type="#_x0000_t202" style="position:absolute;left:0;text-align:left;margin-left:2.25pt;margin-top:3.2pt;width:12.75pt;height:40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" fillcolor="white [3201]" strokeweight=".5pt">
                      <v:textbox style="layout-flow:vertical-ideographic" inset="0,1mm,0,1mm">
                        <w:txbxContent>
                          <w:p w14:paraId="5328180A" w14:textId="77777777" w:rsidR="00CC067A" w:rsidRPr="0073211A" w:rsidRDefault="00CC067A" w:rsidP="00CC06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3211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口座名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ダルメイン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67A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ワールド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World</w:t>
                  </w:r>
                </w:rubyBase>
              </w:ruby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マーマレードアワード＆フェスティバル 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67A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イン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in</w:t>
                  </w:r>
                </w:rubyBase>
              </w:ruby>
            </w:r>
            <w:r w:rsidRPr="001F406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067A" w:rsidRPr="001F4066">
                    <w:rPr>
                      <w:rFonts w:ascii="HG丸ｺﾞｼｯｸM-PRO" w:eastAsia="HG丸ｺﾞｼｯｸM-PRO" w:hAnsi="HG丸ｺﾞｼｯｸM-PRO" w:cs="ＭＳＰ明朝"/>
                      <w:strike w:val="0"/>
                      <w:sz w:val="10"/>
                      <w:szCs w:val="21"/>
                    </w:rPr>
                    <w:t>ジャパン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1"/>
                      <w:szCs w:val="21"/>
                    </w:rPr>
                    <w:t>Japan</w:t>
                  </w:r>
                </w:rubyBase>
              </w:ruby>
            </w:r>
          </w:p>
          <w:p w14:paraId="3FE177AC" w14:textId="5E536E64" w:rsidR="0073211A" w:rsidRPr="00695D85" w:rsidRDefault="00CC067A" w:rsidP="00CC067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C067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ッコウ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C067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イインカイ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C067A" w:rsidRPr="00CE6A91">
                    <w:rPr>
                      <w:rFonts w:ascii="HG丸ｺﾞｼｯｸM-PRO" w:eastAsia="HG丸ｺﾞｼｯｸM-PRO" w:hAnsi="HG丸ｺﾞｼｯｸM-PRO" w:cs="ＭＳＰ明朝"/>
                      <w:strike w:val="0"/>
                      <w:sz w:val="12"/>
                      <w:szCs w:val="22"/>
                    </w:rPr>
                    <w:t>ジムキョクチョウ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事務局長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67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カキウチ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垣内</w:t>
                  </w:r>
                </w:rubyBase>
              </w:ruby>
            </w:r>
            <w:r w:rsidRPr="003A31B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67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チヨ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千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067A" w:rsidRPr="002B3BCB">
                    <w:rPr>
                      <w:rFonts w:ascii="HG丸ｺﾞｼｯｸM-PRO" w:eastAsia="HG丸ｺﾞｼｯｸM-PRO" w:hAnsi="HG丸ｺﾞｼｯｸM-PRO" w:cs="ＭＳＰ明朝"/>
                      <w:strike w:val="0"/>
                      <w:sz w:val="11"/>
                      <w:szCs w:val="22"/>
                    </w:rPr>
                    <w:t>キ</w:t>
                  </w:r>
                </w:rt>
                <w:rubyBase>
                  <w:r w:rsidR="00CC067A">
                    <w:rPr>
                      <w:rFonts w:ascii="HG丸ｺﾞｼｯｸM-PRO" w:eastAsia="HG丸ｺﾞｼｯｸM-PRO" w:hAnsi="HG丸ｺﾞｼｯｸM-PRO" w:cs="ＭＳＰ明朝"/>
                      <w:strike w:val="0"/>
                      <w:sz w:val="22"/>
                      <w:szCs w:val="22"/>
                    </w:rPr>
                    <w:t>紀</w:t>
                  </w:r>
                </w:rubyBase>
              </w:ruby>
            </w:r>
          </w:p>
        </w:tc>
      </w:tr>
      <w:tr w:rsidR="0073211A" w:rsidRPr="00695D85" w14:paraId="273F81EF" w14:textId="77777777" w:rsidTr="0016664A">
        <w:trPr>
          <w:trHeight w:val="352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BFBF738" w14:textId="77777777" w:rsidR="0073211A" w:rsidRPr="00502660" w:rsidRDefault="0073211A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郵便振替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2C47EE65" w14:textId="77777777" w:rsidR="0073211A" w:rsidRDefault="0073211A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</w:tcPr>
          <w:p w14:paraId="5E91645E" w14:textId="77777777" w:rsidR="0073211A" w:rsidRPr="0073211A" w:rsidRDefault="0073211A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18"/>
                <w:szCs w:val="18"/>
              </w:rPr>
            </w:pP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振替用紙はお近くの郵便局窓口に備え付けの</w:t>
            </w:r>
            <w:r w:rsid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もの</w:t>
            </w:r>
            <w:r w:rsidRPr="0073211A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8"/>
                <w:szCs w:val="18"/>
              </w:rPr>
              <w:t>をご利用ください。</w:t>
            </w:r>
          </w:p>
          <w:p w14:paraId="0AC45586" w14:textId="77777777" w:rsidR="0073211A" w:rsidRPr="003E517E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番号：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19"/>
                <w:w w:val="97"/>
                <w:sz w:val="20"/>
                <w:szCs w:val="20"/>
                <w:fitText w:val="2189" w:id="-1429518590"/>
              </w:rPr>
              <w:t>01650-4-10180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pacing w:val="13"/>
                <w:w w:val="97"/>
                <w:sz w:val="20"/>
                <w:szCs w:val="20"/>
                <w:fitText w:val="2189" w:id="-1429518590"/>
              </w:rPr>
              <w:t>1</w:t>
            </w:r>
          </w:p>
          <w:p w14:paraId="2911B452" w14:textId="77777777" w:rsidR="0073211A" w:rsidRPr="0073211A" w:rsidRDefault="0073211A" w:rsidP="0073211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口座名称：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セ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世界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 w:hint="eastAsia"/>
                <w:b/>
                <w:strike w:val="0"/>
                <w:sz w:val="20"/>
                <w:szCs w:val="20"/>
              </w:rPr>
              <w:t>マーマレードアワード</w:t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ニッポン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3E517E">
              <w:rPr>
                <w:rFonts w:ascii="HG丸ｺﾞｼｯｸM-PRO" w:eastAsia="HG丸ｺﾞｼｯｸM-PRO" w:hAnsi="HG丸ｺﾞｼｯｸM-PRO" w:cs="ＭＳＰ明朝"/>
                <w:b/>
                <w:strike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タイカイ</w:t>
                  </w:r>
                </w:rt>
                <w:rubyBase>
                  <w:r w:rsidR="0073211A" w:rsidRPr="003E517E">
                    <w:rPr>
                      <w:rFonts w:ascii="HG丸ｺﾞｼｯｸM-PRO" w:eastAsia="HG丸ｺﾞｼｯｸM-PRO" w:hAnsi="HG丸ｺﾞｼｯｸM-PRO" w:cs="ＭＳＰ明朝"/>
                      <w:b/>
                      <w:strike w:val="0"/>
                      <w:sz w:val="20"/>
                      <w:szCs w:val="20"/>
                    </w:rPr>
                    <w:t>大会</w:t>
                  </w:r>
                </w:rubyBase>
              </w:ruby>
            </w:r>
          </w:p>
        </w:tc>
      </w:tr>
      <w:tr w:rsidR="003E517E" w:rsidRPr="00695D85" w14:paraId="1FA3E019" w14:textId="77777777" w:rsidTr="0016664A">
        <w:trPr>
          <w:trHeight w:val="414"/>
        </w:trPr>
        <w:tc>
          <w:tcPr>
            <w:tcW w:w="1242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A6886FD" w14:textId="77777777" w:rsidR="003E517E" w:rsidRDefault="003E517E" w:rsidP="003E517E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w w:val="79"/>
                <w:sz w:val="21"/>
                <w:szCs w:val="21"/>
                <w:fitText w:val="836" w:id="-1431586304"/>
              </w:rPr>
              <w:t>カード決</w:t>
            </w:r>
            <w:r w:rsidRPr="00E015FD">
              <w:rPr>
                <w:rFonts w:ascii="HG丸ｺﾞｼｯｸM-PRO" w:eastAsia="HG丸ｺﾞｼｯｸM-PRO" w:hAnsi="HG丸ｺﾞｼｯｸM-PRO" w:cs="ＭＳＰ明朝" w:hint="eastAsia"/>
                <w:strike w:val="0"/>
                <w:spacing w:val="3"/>
                <w:w w:val="79"/>
                <w:sz w:val="21"/>
                <w:szCs w:val="21"/>
                <w:fitText w:val="836" w:id="-1431586304"/>
              </w:rPr>
              <w:t>済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0F7798" w14:textId="77777777" w:rsidR="003E517E" w:rsidRDefault="003E517E" w:rsidP="0073211A">
            <w:pPr>
              <w:pStyle w:val="3"/>
              <w:spacing w:line="440" w:lineRule="exact"/>
              <w:ind w:firstLineChars="300" w:firstLine="656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76BDA56" w14:textId="2ED7EA82" w:rsidR="003E517E" w:rsidRPr="003E517E" w:rsidRDefault="003E517E" w:rsidP="003E517E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  <w:r w:rsidRPr="003E517E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w:t>公式ホームページで手続きができます。</w:t>
            </w:r>
          </w:p>
        </w:tc>
      </w:tr>
    </w:tbl>
    <w:p w14:paraId="6CD8E42A" w14:textId="77777777" w:rsidR="00C8756B" w:rsidRDefault="00C8756B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7B60B3A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DD9A687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1D68FE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F5BDC0D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215A29C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30C03E0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EFD93FA" w14:textId="77777777"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147D040" wp14:editId="1B0D1399">
                <wp:simplePos x="0" y="0"/>
                <wp:positionH relativeFrom="column">
                  <wp:posOffset>419735</wp:posOffset>
                </wp:positionH>
                <wp:positionV relativeFrom="paragraph">
                  <wp:posOffset>53340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ADAA5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14:paraId="3B12C7A7" w14:textId="77777777"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14:paraId="5A823818" w14:textId="77777777"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D040" id="Text Box 128" o:spid="_x0000_s1041" type="#_x0000_t202" style="position:absolute;margin-left:33.05pt;margin-top:4.2pt;width:69pt;height:2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" o:allowincell="f" filled="f" stroked="f">
                <v:textbox inset="5.85pt,.7pt,5.85pt,.7pt">
                  <w:txbxContent>
                    <w:p w14:paraId="442ADAA5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14:paraId="3B12C7A7" w14:textId="77777777"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14:paraId="5A823818" w14:textId="77777777"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FB5A115" wp14:editId="55F18DED">
                <wp:simplePos x="0" y="0"/>
                <wp:positionH relativeFrom="column">
                  <wp:posOffset>94615</wp:posOffset>
                </wp:positionH>
                <wp:positionV relativeFrom="paragraph">
                  <wp:posOffset>53604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580C" id="Rectangle 59" o:spid="_x0000_s1026" style="position:absolute;margin-left:7.45pt;margin-top:4.2pt;width:25.6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" o:allowincell="f">
                <v:textbox inset="5.85pt,.7pt,5.85pt,.7pt"/>
              </v:rect>
            </w:pict>
          </mc:Fallback>
        </mc:AlternateContent>
      </w:r>
    </w:p>
    <w:p w14:paraId="31228B01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53B6D26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23D6FEB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9F7210E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8BBD6BF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92A543A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7EDEBB2" w14:textId="77777777" w:rsidR="003E517E" w:rsidRDefault="00ED113A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2EDE9B22" wp14:editId="2CF23F9E">
                <wp:simplePos x="0" y="0"/>
                <wp:positionH relativeFrom="column">
                  <wp:posOffset>88720</wp:posOffset>
                </wp:positionH>
                <wp:positionV relativeFrom="paragraph">
                  <wp:posOffset>0</wp:posOffset>
                </wp:positionV>
                <wp:extent cx="819510" cy="207034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2D93" w14:textId="77777777"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9B22" id="_x0000_s1042" type="#_x0000_t202" style="position:absolute;margin-left:7pt;margin-top:0;width:64.55pt;height:16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" o:allowincell="f" filled="f" stroked="f">
                <v:textbox inset="5.85pt,.7pt,5.85pt,.7pt">
                  <w:txbxContent>
                    <w:p w14:paraId="5E5B2D93" w14:textId="77777777"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D77CF1A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850DE34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47F6930" wp14:editId="06F339A5">
                <wp:simplePos x="0" y="0"/>
                <wp:positionH relativeFrom="column">
                  <wp:posOffset>149105</wp:posOffset>
                </wp:positionH>
                <wp:positionV relativeFrom="paragraph">
                  <wp:posOffset>28755</wp:posOffset>
                </wp:positionV>
                <wp:extent cx="1009291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877D3" w14:textId="77777777"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6930" id="_x0000_s1043" type="#_x0000_t202" style="position:absolute;margin-left:11.75pt;margin-top:2.25pt;width:79.45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" o:allowincell="f" filled="f">
                <v:textbox inset="0,0,0,0">
                  <w:txbxContent>
                    <w:p w14:paraId="1EE877D3" w14:textId="77777777"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1694ED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1002D27F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75208AF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01240469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5DC9D3A9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F7354D" wp14:editId="15C493F5">
                <wp:simplePos x="0" y="0"/>
                <wp:positionH relativeFrom="column">
                  <wp:posOffset>88721</wp:posOffset>
                </wp:positionH>
                <wp:positionV relativeFrom="paragraph">
                  <wp:posOffset>44570</wp:posOffset>
                </wp:positionV>
                <wp:extent cx="1069676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E1C3" w14:textId="77777777"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14:paraId="359AC20B" w14:textId="77777777"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14:paraId="0D12EF6C" w14:textId="77777777" w:rsidR="00FA3AE3" w:rsidRDefault="00FA3AE3" w:rsidP="00FA3AE3"/>
                          <w:p w14:paraId="2A77CA64" w14:textId="77777777" w:rsidR="00FA3AE3" w:rsidRDefault="00FA3AE3" w:rsidP="00FA3AE3"/>
                          <w:p w14:paraId="509C3518" w14:textId="77777777" w:rsidR="003E517E" w:rsidRDefault="003E517E" w:rsidP="00FA3AE3"/>
                          <w:p w14:paraId="13ADC099" w14:textId="77777777"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354D" id="Rectangle 142" o:spid="_x0000_s1044" style="position:absolute;margin-left:7pt;margin-top:3.5pt;width:84.25pt;height:12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">
                <v:textbox inset="5.85pt,.7pt,5.85pt,.7pt">
                  <w:txbxContent>
                    <w:p w14:paraId="3E0DE1C3" w14:textId="77777777"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14:paraId="359AC20B" w14:textId="77777777"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14:paraId="0D12EF6C" w14:textId="77777777" w:rsidR="00FA3AE3" w:rsidRDefault="00FA3AE3" w:rsidP="00FA3AE3"/>
                    <w:p w14:paraId="2A77CA64" w14:textId="77777777" w:rsidR="00FA3AE3" w:rsidRDefault="00FA3AE3" w:rsidP="00FA3AE3"/>
                    <w:p w14:paraId="509C3518" w14:textId="77777777" w:rsidR="003E517E" w:rsidRDefault="003E517E" w:rsidP="00FA3AE3"/>
                    <w:p w14:paraId="13ADC099" w14:textId="77777777"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22C9D7FC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46F9878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838F6B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C5E342E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504B728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0F3497A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7056C640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C008BE5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C03B9C4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45FA6B6B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2F7D232" w14:textId="77777777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68479856" w14:textId="348DAEE6"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14:paraId="31F66510" w14:textId="3A7B84D9" w:rsidR="00CC067A" w:rsidRPr="00CF626A" w:rsidRDefault="00CC067A" w:rsidP="00CC067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/>
          <w:strike w:val="0"/>
          <w:noProof/>
          <w:color w:val="FF0000"/>
          <w:sz w:val="16"/>
          <w:szCs w:val="16"/>
        </w:rPr>
        <w:drawing>
          <wp:anchor distT="0" distB="0" distL="114300" distR="114300" simplePos="0" relativeHeight="251648512" behindDoc="0" locked="0" layoutInCell="1" allowOverlap="1" wp14:anchorId="613EBD86" wp14:editId="19C8B6AF">
            <wp:simplePos x="0" y="0"/>
            <wp:positionH relativeFrom="column">
              <wp:posOffset>4471670</wp:posOffset>
            </wp:positionH>
            <wp:positionV relativeFrom="paragraph">
              <wp:posOffset>4626</wp:posOffset>
            </wp:positionV>
            <wp:extent cx="487680" cy="609600"/>
            <wp:effectExtent l="0" t="0" r="7620" b="0"/>
            <wp:wrapThrough wrapText="bothSides">
              <wp:wrapPolygon edited="0">
                <wp:start x="0" y="0"/>
                <wp:lineTo x="0" y="20925"/>
                <wp:lineTo x="21094" y="20925"/>
                <wp:lineTo x="21094" y="0"/>
                <wp:lineTo x="0" y="0"/>
              </wp:wrapPolygon>
            </wp:wrapThrough>
            <wp:docPr id="159182977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6985" name="図 1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銀行振込・郵便振替の場合は、</w:t>
      </w:r>
      <w:r w:rsidRPr="00CF626A">
        <w:rPr>
          <w:rFonts w:ascii="HG丸ｺﾞｼｯｸM-PRO" w:eastAsia="HG丸ｺﾞｼｯｸM-PRO" w:hAnsi="HG丸ｺﾞｼｯｸM-PRO" w:cs="ＭＳＰ明朝" w:hint="eastAsia"/>
          <w:b/>
          <w:strike w:val="0"/>
          <w:color w:val="FF0000"/>
          <w:sz w:val="16"/>
          <w:szCs w:val="16"/>
          <w:u w:val="single"/>
        </w:rPr>
        <w:t>申し込み後７日以内</w:t>
      </w: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に上記の口座に振り込んでください。</w:t>
      </w:r>
    </w:p>
    <w:p w14:paraId="548FE842" w14:textId="36EE2163" w:rsidR="00CC067A" w:rsidRPr="00CF626A" w:rsidRDefault="00CC067A" w:rsidP="00CC067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応募用紙に記入した氏名・団体名と同じ名前で振り込んでください。</w:t>
      </w:r>
    </w:p>
    <w:p w14:paraId="2FCE16D3" w14:textId="7C7DAFF8" w:rsidR="00CC067A" w:rsidRPr="00CF626A" w:rsidRDefault="00CC067A" w:rsidP="00CC067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手数料はご負担ください。</w:t>
      </w:r>
    </w:p>
    <w:p w14:paraId="104E773E" w14:textId="07E88668" w:rsidR="00CC067A" w:rsidRDefault="00CC067A" w:rsidP="00CC067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  <w:r w:rsidRPr="00CF626A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16"/>
          <w:szCs w:val="16"/>
        </w:rPr>
        <w:t>※振込金額はお間違いないようご確認の上、振り込んでください。</w:t>
      </w:r>
    </w:p>
    <w:p w14:paraId="2C57DE7E" w14:textId="638B7AA1" w:rsidR="00CC067A" w:rsidRDefault="00CC067A" w:rsidP="00CC067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16"/>
          <w:szCs w:val="16"/>
        </w:rPr>
      </w:pPr>
    </w:p>
    <w:sectPr w:rsidR="00CC067A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19C5" w14:textId="77777777" w:rsidR="00EC786D" w:rsidRDefault="00EC786D" w:rsidP="00E3405A">
      <w:r>
        <w:separator/>
      </w:r>
    </w:p>
  </w:endnote>
  <w:endnote w:type="continuationSeparator" w:id="0">
    <w:p w14:paraId="57D5B3CD" w14:textId="77777777"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3DCE" w14:textId="77777777" w:rsidR="00EC786D" w:rsidRDefault="00EC786D" w:rsidP="00E3405A">
      <w:r>
        <w:separator/>
      </w:r>
    </w:p>
  </w:footnote>
  <w:footnote w:type="continuationSeparator" w:id="0">
    <w:p w14:paraId="1C6FF2BA" w14:textId="77777777"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 w15:restartNumberingAfterBreak="0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 w15:restartNumberingAfterBreak="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 w15:restartNumberingAfterBreak="0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 w15:restartNumberingAfterBreak="0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 w15:restartNumberingAfterBreak="0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 w15:restartNumberingAfterBreak="0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 w15:restartNumberingAfterBreak="0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 w15:restartNumberingAfterBreak="0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 w15:restartNumberingAfterBreak="0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 w15:restartNumberingAfterBreak="0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 w15:restartNumberingAfterBreak="0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 w15:restartNumberingAfterBreak="0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 w15:restartNumberingAfterBreak="0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 w15:restartNumberingAfterBreak="0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 w15:restartNumberingAfterBreak="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156262896">
    <w:abstractNumId w:val="29"/>
  </w:num>
  <w:num w:numId="2" w16cid:durableId="1422945409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5048">
    <w:abstractNumId w:val="30"/>
  </w:num>
  <w:num w:numId="4" w16cid:durableId="98065412">
    <w:abstractNumId w:val="3"/>
  </w:num>
  <w:num w:numId="5" w16cid:durableId="1899628162">
    <w:abstractNumId w:val="1"/>
  </w:num>
  <w:num w:numId="6" w16cid:durableId="1210651666">
    <w:abstractNumId w:val="49"/>
  </w:num>
  <w:num w:numId="7" w16cid:durableId="613252974">
    <w:abstractNumId w:val="44"/>
  </w:num>
  <w:num w:numId="8" w16cid:durableId="1720208826">
    <w:abstractNumId w:val="22"/>
  </w:num>
  <w:num w:numId="9" w16cid:durableId="794100937">
    <w:abstractNumId w:val="9"/>
  </w:num>
  <w:num w:numId="10" w16cid:durableId="898443786">
    <w:abstractNumId w:val="50"/>
  </w:num>
  <w:num w:numId="11" w16cid:durableId="853148091">
    <w:abstractNumId w:val="32"/>
  </w:num>
  <w:num w:numId="12" w16cid:durableId="1629311109">
    <w:abstractNumId w:val="25"/>
  </w:num>
  <w:num w:numId="13" w16cid:durableId="1758551455">
    <w:abstractNumId w:val="20"/>
  </w:num>
  <w:num w:numId="14" w16cid:durableId="1579825872">
    <w:abstractNumId w:val="46"/>
  </w:num>
  <w:num w:numId="15" w16cid:durableId="843394868">
    <w:abstractNumId w:val="51"/>
  </w:num>
  <w:num w:numId="16" w16cid:durableId="121507707">
    <w:abstractNumId w:val="13"/>
  </w:num>
  <w:num w:numId="17" w16cid:durableId="2126347376">
    <w:abstractNumId w:val="45"/>
  </w:num>
  <w:num w:numId="18" w16cid:durableId="1449204606">
    <w:abstractNumId w:val="6"/>
  </w:num>
  <w:num w:numId="19" w16cid:durableId="519049159">
    <w:abstractNumId w:val="33"/>
  </w:num>
  <w:num w:numId="20" w16cid:durableId="248196486">
    <w:abstractNumId w:val="12"/>
  </w:num>
  <w:num w:numId="21" w16cid:durableId="1220359957">
    <w:abstractNumId w:val="16"/>
  </w:num>
  <w:num w:numId="22" w16cid:durableId="1704355922">
    <w:abstractNumId w:val="24"/>
  </w:num>
  <w:num w:numId="23" w16cid:durableId="59794421">
    <w:abstractNumId w:val="39"/>
  </w:num>
  <w:num w:numId="24" w16cid:durableId="806436800">
    <w:abstractNumId w:val="28"/>
  </w:num>
  <w:num w:numId="25" w16cid:durableId="1128816156">
    <w:abstractNumId w:val="37"/>
  </w:num>
  <w:num w:numId="26" w16cid:durableId="1551304311">
    <w:abstractNumId w:val="8"/>
  </w:num>
  <w:num w:numId="27" w16cid:durableId="361514690">
    <w:abstractNumId w:val="7"/>
  </w:num>
  <w:num w:numId="28" w16cid:durableId="292369510">
    <w:abstractNumId w:val="21"/>
  </w:num>
  <w:num w:numId="29" w16cid:durableId="2109693892">
    <w:abstractNumId w:val="36"/>
  </w:num>
  <w:num w:numId="30" w16cid:durableId="421100966">
    <w:abstractNumId w:val="5"/>
  </w:num>
  <w:num w:numId="31" w16cid:durableId="128402330">
    <w:abstractNumId w:val="27"/>
  </w:num>
  <w:num w:numId="32" w16cid:durableId="1208176905">
    <w:abstractNumId w:val="11"/>
  </w:num>
  <w:num w:numId="33" w16cid:durableId="2082605813">
    <w:abstractNumId w:val="42"/>
  </w:num>
  <w:num w:numId="34" w16cid:durableId="1758557532">
    <w:abstractNumId w:val="18"/>
  </w:num>
  <w:num w:numId="35" w16cid:durableId="777332583">
    <w:abstractNumId w:val="47"/>
  </w:num>
  <w:num w:numId="36" w16cid:durableId="2097631825">
    <w:abstractNumId w:val="23"/>
  </w:num>
  <w:num w:numId="37" w16cid:durableId="1971354251">
    <w:abstractNumId w:val="35"/>
  </w:num>
  <w:num w:numId="38" w16cid:durableId="1153334846">
    <w:abstractNumId w:val="38"/>
  </w:num>
  <w:num w:numId="39" w16cid:durableId="1320619096">
    <w:abstractNumId w:val="43"/>
  </w:num>
  <w:num w:numId="40" w16cid:durableId="1687319698">
    <w:abstractNumId w:val="48"/>
  </w:num>
  <w:num w:numId="41" w16cid:durableId="1969629993">
    <w:abstractNumId w:val="40"/>
  </w:num>
  <w:num w:numId="42" w16cid:durableId="1070345422">
    <w:abstractNumId w:val="10"/>
  </w:num>
  <w:num w:numId="43" w16cid:durableId="452136185">
    <w:abstractNumId w:val="31"/>
  </w:num>
  <w:num w:numId="44" w16cid:durableId="1921595161">
    <w:abstractNumId w:val="4"/>
  </w:num>
  <w:num w:numId="45" w16cid:durableId="168183085">
    <w:abstractNumId w:val="34"/>
  </w:num>
  <w:num w:numId="46" w16cid:durableId="1291935155">
    <w:abstractNumId w:val="41"/>
  </w:num>
  <w:num w:numId="47" w16cid:durableId="173881166">
    <w:abstractNumId w:val="19"/>
  </w:num>
  <w:num w:numId="48" w16cid:durableId="1947422532">
    <w:abstractNumId w:val="2"/>
  </w:num>
  <w:num w:numId="49" w16cid:durableId="2005477282">
    <w:abstractNumId w:val="17"/>
  </w:num>
  <w:num w:numId="50" w16cid:durableId="727460651">
    <w:abstractNumId w:val="26"/>
  </w:num>
  <w:num w:numId="51" w16cid:durableId="322902470">
    <w:abstractNumId w:val="15"/>
  </w:num>
  <w:num w:numId="52" w16cid:durableId="44063852">
    <w:abstractNumId w:val="0"/>
  </w:num>
  <w:num w:numId="53" w16cid:durableId="173619943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292B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651C"/>
    <w:rsid w:val="001C7298"/>
    <w:rsid w:val="001D2AD9"/>
    <w:rsid w:val="001D3E64"/>
    <w:rsid w:val="001D4DF2"/>
    <w:rsid w:val="001D70B5"/>
    <w:rsid w:val="001D7BC9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4BA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54AD"/>
    <w:rsid w:val="003D6F11"/>
    <w:rsid w:val="003E1C0F"/>
    <w:rsid w:val="003E517E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1A3B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4AE1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57AC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1425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5F61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9F7356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4EE5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3A39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5E76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067A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94A1D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0B9"/>
    <w:rsid w:val="00DB09DD"/>
    <w:rsid w:val="00DB14C4"/>
    <w:rsid w:val="00DB3AB3"/>
    <w:rsid w:val="00DB40D0"/>
    <w:rsid w:val="00DB4602"/>
    <w:rsid w:val="00DB5A8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15FD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774D1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A8"/>
    <w:rsid w:val="00F1042E"/>
    <w:rsid w:val="00F1069E"/>
    <w:rsid w:val="00F1359E"/>
    <w:rsid w:val="00F20495"/>
    <w:rsid w:val="00F2297B"/>
    <w:rsid w:val="00F23867"/>
    <w:rsid w:val="00F262FE"/>
    <w:rsid w:val="00F27FF6"/>
    <w:rsid w:val="00F3192B"/>
    <w:rsid w:val="00F32AFB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05DC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8A2F"/>
  <w15:docId w15:val="{3A7767B0-9782-43BB-844A-A7123A6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0A2E-D533-498C-AA07-ECA0FC28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27</Words>
  <Characters>902</Characters>
  <Application>Microsoft Office Word</Application>
  <DocSecurity>0</DocSecurity>
  <Lines>180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藤川 由也</cp:lastModifiedBy>
  <cp:revision>56</cp:revision>
  <cp:lastPrinted>2022-12-15T05:48:00Z</cp:lastPrinted>
  <dcterms:created xsi:type="dcterms:W3CDTF">2019-02-18T08:00:00Z</dcterms:created>
  <dcterms:modified xsi:type="dcterms:W3CDTF">2026-02-16T23:38:00Z</dcterms:modified>
</cp:coreProperties>
</file>